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2" w:type="dxa"/>
        <w:jc w:val="center"/>
        <w:tblLook w:val="04A0"/>
      </w:tblPr>
      <w:tblGrid>
        <w:gridCol w:w="1260"/>
        <w:gridCol w:w="1299"/>
        <w:gridCol w:w="1255"/>
        <w:gridCol w:w="1359"/>
        <w:gridCol w:w="7269"/>
        <w:gridCol w:w="1321"/>
        <w:gridCol w:w="1159"/>
      </w:tblGrid>
      <w:tr w:rsidR="00305E6F" w:rsidRPr="00305E6F" w:rsidTr="001321FD">
        <w:trPr>
          <w:trHeight w:val="95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321FD">
        <w:trPr>
          <w:trHeight w:val="885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321FD">
        <w:trPr>
          <w:trHeight w:val="99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321FD">
        <w:trPr>
          <w:trHeight w:val="93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321FD">
        <w:trPr>
          <w:trHeight w:val="666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09747B" w:rsidP="000917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9747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98, 199, 63, 200, 53, 22, 23, 78, 122, 135, 149, 5, 6, 7, 10, 13, 14, 18, 20, 24, 26, 27, 28, 29, 31, 32, 33, 34, 35, 36, 37, 38, 39, 40, 40, 41, 42, 43, 44, 45, 46, 47, 48, 49, 50, 51, 52, 54, 55, 56, 57, 58, 61, 62, 64, 65, 66, 67, 68, 69, 70, 71, 72, 73, 74, 76, 77, 79, 80, 81, 82, 83, 84, 85, 86, 87, 88, 89, 91, 92, 93, 94, 95, 96, 97, 98, 99, 100, 101, 102, 103, 104, 105, 106, 107, 108, 109, 110, 111, 112, 113, 114, 115, 116, 117, 118, 119, 120, 121, 123, 124, 125, 126, 127, 128, 129, 130, 131, 132, 133, 134, 136, 137, 138, 139, 140, 141, 142, 143, 143, 144, 145, 146, 147, 148, 150, 151, 152, 153, 154, 167, 169, 170, 173, 176, 177, 179, 180, 181, 182, 183, 184, 201, 251, 252, 253, 254, 259, 260, 261, 263, 264, 265, 266, 274, 277, 278, 279, 280, 281, 282, 283, 284, 285, 286,  105/296 ,  106/305 ,  125/90 ,  126/291 ,  126/292 ,  127/294 ,  127/295 ,  147/314 ,  169/319 ,  21/293 ,  259/313 ,  26/324 ,  271/316 ,  282/297 ,  37/298 ,  37/299 ,  52/303 ,  52/321 ,  54/300 ,  55/317 ,  55/318 ,  55/320 ,  80/306 ,  82/287 ,  82/288 ,  </w:t>
            </w:r>
            <w:r w:rsidRPr="0009747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82/289 ,  91/309 ,  92/322 ,  92/323 ,  95/302 ,  99/315 }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7932A0" w:rsidRDefault="007932A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20</w:t>
            </w:r>
            <w:r w:rsidRPr="007932A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</w:t>
            </w:r>
            <w:r w:rsidRPr="007932A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7932A0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7932A0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1321FD">
        <w:trPr>
          <w:trHeight w:val="974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F13AF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13AFC">
              <w:rPr>
                <w:rFonts w:ascii="Calibri" w:eastAsia="Times New Roman" w:hAnsi="Calibri" w:cs="Calibri"/>
                <w:color w:val="000000"/>
                <w:lang w:val="en-US" w:bidi="or-IN"/>
              </w:rPr>
              <w:t>11, 12, 19, 21, 30, 172, 174, 175, 187, 188, 189, 190, 191, 192, 193, 194, 195, 196, 268, 269, 270, 271, 271, 272}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1F3DFD" w:rsidRDefault="001F3DF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1F3DFD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10</w:t>
            </w:r>
            <w:r w:rsidRPr="001F3DFD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</w:t>
            </w:r>
            <w:r w:rsidRPr="001F3DFD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1F3DFD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1F3DFD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1321FD">
        <w:trPr>
          <w:trHeight w:val="666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1321FD">
        <w:trPr>
          <w:trHeight w:val="48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1321FD">
        <w:trPr>
          <w:trHeight w:val="81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1321FD">
        <w:trPr>
          <w:trHeight w:val="555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A2ED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3, 3/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A5000" w:rsidRDefault="003A500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3A500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4,50,000</w:t>
            </w:r>
            <w:r w:rsidRPr="003A5000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A5000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1321FD">
        <w:trPr>
          <w:trHeight w:val="72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3A5000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1321FD">
        <w:trPr>
          <w:trHeight w:val="78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1321FD">
        <w:trPr>
          <w:trHeight w:val="636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A5000" w:rsidRPr="00305E6F" w:rsidTr="001321FD">
        <w:trPr>
          <w:trHeight w:val="63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00" w:rsidRPr="00305E6F" w:rsidRDefault="003A5000" w:rsidP="003A5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000" w:rsidRPr="00305E6F" w:rsidRDefault="003A5000" w:rsidP="003A5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000" w:rsidRPr="00305E6F" w:rsidRDefault="003A5000" w:rsidP="003A5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000" w:rsidRPr="00305E6F" w:rsidRDefault="003A5000" w:rsidP="003A5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000" w:rsidRPr="00305E6F" w:rsidRDefault="003A5000" w:rsidP="003A50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A2ED7">
              <w:rPr>
                <w:rFonts w:ascii="Calibri" w:eastAsia="Times New Roman" w:hAnsi="Calibri" w:cs="Calibri"/>
                <w:color w:val="000000"/>
                <w:lang w:val="en-US" w:bidi="or-IN"/>
              </w:rPr>
              <w:t>60, 4, 8, 9, 15, 17, 25, 60, 90, 155, 156, 157, 158, 159, 161, 162, 163, 164, 165, 166, 168, 197, 203, 204, 205, 206, 207, 208, 209, 210, 211, 212, 213, 214, 215, 216, 217, 218, 219, 220, 221, 224, 225, 226, 227, 228, 229, 230, 231, 232, 233, 234, 235, 236, 237, 238, 239, 240, 242, 243, 244, 245, 246, 247, 248, 249, 250, 255, 256, 257, 258, 166/305, 17/311, 25/308, 60/304}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000" w:rsidRPr="00305E6F" w:rsidRDefault="003A5000" w:rsidP="003A5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A500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15,0</w:t>
            </w:r>
            <w:r w:rsidRPr="003A500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3A5000"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000" w:rsidRPr="00305E6F" w:rsidRDefault="003A5000" w:rsidP="003A5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1321FD">
        <w:trPr>
          <w:trHeight w:val="63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1321FD">
        <w:trPr>
          <w:trHeight w:val="6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1321FD">
        <w:trPr>
          <w:trHeight w:val="698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1321FD" w:rsidRPr="00305E6F" w:rsidTr="001321FD">
        <w:trPr>
          <w:trHeight w:val="1025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FD" w:rsidRPr="00305E6F" w:rsidRDefault="001321FD" w:rsidP="00132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1FD" w:rsidRPr="00305E6F" w:rsidRDefault="001321FD" w:rsidP="00132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1FD" w:rsidRPr="00305E6F" w:rsidRDefault="001321FD" w:rsidP="00132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1FD" w:rsidRPr="00305E6F" w:rsidRDefault="001321FD" w:rsidP="00132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1FD" w:rsidRPr="00305E6F" w:rsidRDefault="001321FD" w:rsidP="00132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E60AE">
              <w:rPr>
                <w:rFonts w:ascii="Calibri" w:eastAsia="Times New Roman" w:hAnsi="Calibri" w:cs="Calibri"/>
                <w:color w:val="000000"/>
                <w:lang w:val="en-US" w:bidi="or-IN"/>
              </w:rPr>
              <w:t>225, 185, 202, 171, 178, 223, 2, 16, 59, 186, 222, 241, 262, 267, 276,  16/312 ,  25/307 , 1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1FD" w:rsidRPr="00305E6F" w:rsidRDefault="001321FD" w:rsidP="00132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A500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4,50,00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/-</w:t>
            </w:r>
            <w:r w:rsidRPr="003A5000"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1FD" w:rsidRPr="00305E6F" w:rsidRDefault="001321FD" w:rsidP="00132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1321FD" w:rsidRPr="00305E6F" w:rsidTr="003A5000">
        <w:trPr>
          <w:trHeight w:val="300"/>
          <w:jc w:val="center"/>
        </w:trPr>
        <w:tc>
          <w:tcPr>
            <w:tcW w:w="14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1321FD" w:rsidRPr="00305E6F" w:rsidTr="001321FD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1321FD" w:rsidRPr="00305E6F" w:rsidTr="001321FD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1321FD" w:rsidRPr="00305E6F" w:rsidTr="001321FD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1321FD" w:rsidRPr="00305E6F" w:rsidTr="001321FD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1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1FD" w:rsidRPr="00305E6F" w:rsidRDefault="001321FD" w:rsidP="00132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7416E3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D3" w:rsidRDefault="008C6BD3" w:rsidP="00305E6F">
      <w:pPr>
        <w:spacing w:after="0" w:line="240" w:lineRule="auto"/>
      </w:pPr>
      <w:r>
        <w:separator/>
      </w:r>
    </w:p>
  </w:endnote>
  <w:endnote w:type="continuationSeparator" w:id="0">
    <w:p w:rsidR="008C6BD3" w:rsidRDefault="008C6BD3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D3" w:rsidRDefault="008C6BD3" w:rsidP="00305E6F">
      <w:pPr>
        <w:spacing w:after="0" w:line="240" w:lineRule="auto"/>
      </w:pPr>
      <w:r>
        <w:separator/>
      </w:r>
    </w:p>
  </w:footnote>
  <w:footnote w:type="continuationSeparator" w:id="0">
    <w:p w:rsidR="008C6BD3" w:rsidRDefault="008C6BD3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2A6D39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CA2C57" w:rsidRPr="00CA2C5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igani</w:t>
          </w:r>
          <w:proofErr w:type="spellEnd"/>
          <w:r w:rsidR="002A6D3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</w:t>
          </w:r>
          <w:r w:rsidR="002A6D39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29                , RI Circle-     </w:t>
          </w:r>
          <w:proofErr w:type="spellStart"/>
          <w:r w:rsidR="002A6D39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raput</w:t>
          </w:r>
          <w:proofErr w:type="spellEnd"/>
          <w:r w:rsidR="002A6D39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66B62"/>
    <w:rsid w:val="00072AB2"/>
    <w:rsid w:val="00073C76"/>
    <w:rsid w:val="0007764D"/>
    <w:rsid w:val="00087E9A"/>
    <w:rsid w:val="00091769"/>
    <w:rsid w:val="0009747B"/>
    <w:rsid w:val="001321FD"/>
    <w:rsid w:val="00187B6B"/>
    <w:rsid w:val="001B2921"/>
    <w:rsid w:val="001C2163"/>
    <w:rsid w:val="001C3764"/>
    <w:rsid w:val="001E0DD1"/>
    <w:rsid w:val="001E1E0A"/>
    <w:rsid w:val="001F1BCC"/>
    <w:rsid w:val="001F3DFD"/>
    <w:rsid w:val="00223F06"/>
    <w:rsid w:val="002620AA"/>
    <w:rsid w:val="00294F99"/>
    <w:rsid w:val="002A6D39"/>
    <w:rsid w:val="002B4D8F"/>
    <w:rsid w:val="002E7A3E"/>
    <w:rsid w:val="00305E6F"/>
    <w:rsid w:val="00354645"/>
    <w:rsid w:val="00357A25"/>
    <w:rsid w:val="003A2ED7"/>
    <w:rsid w:val="003A5000"/>
    <w:rsid w:val="003B4489"/>
    <w:rsid w:val="003F1C90"/>
    <w:rsid w:val="0040358F"/>
    <w:rsid w:val="00457BB1"/>
    <w:rsid w:val="0048242A"/>
    <w:rsid w:val="004A6CE5"/>
    <w:rsid w:val="004D58B4"/>
    <w:rsid w:val="004D6684"/>
    <w:rsid w:val="004E2053"/>
    <w:rsid w:val="005143EA"/>
    <w:rsid w:val="00521AAB"/>
    <w:rsid w:val="0053786D"/>
    <w:rsid w:val="0055067A"/>
    <w:rsid w:val="005737B6"/>
    <w:rsid w:val="00580CE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16E3"/>
    <w:rsid w:val="007454F7"/>
    <w:rsid w:val="00747471"/>
    <w:rsid w:val="00757EB5"/>
    <w:rsid w:val="00791DEE"/>
    <w:rsid w:val="007932A0"/>
    <w:rsid w:val="007B4332"/>
    <w:rsid w:val="007E7744"/>
    <w:rsid w:val="007F1A2D"/>
    <w:rsid w:val="007F3584"/>
    <w:rsid w:val="007F3E73"/>
    <w:rsid w:val="008109B4"/>
    <w:rsid w:val="008C6BD3"/>
    <w:rsid w:val="008D163E"/>
    <w:rsid w:val="009240C0"/>
    <w:rsid w:val="00944867"/>
    <w:rsid w:val="00946B84"/>
    <w:rsid w:val="00976A38"/>
    <w:rsid w:val="009A20C8"/>
    <w:rsid w:val="009A512E"/>
    <w:rsid w:val="009D45AE"/>
    <w:rsid w:val="009F4ACB"/>
    <w:rsid w:val="00A04C47"/>
    <w:rsid w:val="00A37299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B09BF"/>
    <w:rsid w:val="00CC2678"/>
    <w:rsid w:val="00CF5D94"/>
    <w:rsid w:val="00CF6EF6"/>
    <w:rsid w:val="00D05828"/>
    <w:rsid w:val="00D14B21"/>
    <w:rsid w:val="00D9573B"/>
    <w:rsid w:val="00DE60AE"/>
    <w:rsid w:val="00E31D23"/>
    <w:rsid w:val="00E3504B"/>
    <w:rsid w:val="00E40C92"/>
    <w:rsid w:val="00E55F81"/>
    <w:rsid w:val="00E56194"/>
    <w:rsid w:val="00E57073"/>
    <w:rsid w:val="00EE2DAC"/>
    <w:rsid w:val="00F02B0E"/>
    <w:rsid w:val="00F13AFC"/>
    <w:rsid w:val="00F2425E"/>
    <w:rsid w:val="00F43283"/>
    <w:rsid w:val="00F4601D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21DD-19A3-4BE5-A4CC-64AAD3CE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6-01-16T08:56:00Z</dcterms:created>
  <dcterms:modified xsi:type="dcterms:W3CDTF">2026-02-09T09:33:00Z</dcterms:modified>
</cp:coreProperties>
</file>